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6207" w:rsidTr="00015D5F">
        <w:tc>
          <w:tcPr>
            <w:tcW w:w="3224" w:type="dxa"/>
          </w:tcPr>
          <w:p w:rsidR="00C56207" w:rsidRDefault="00C56207" w:rsidP="00C56207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ложение 1</w:t>
            </w:r>
          </w:p>
          <w:p w:rsidR="00C56207" w:rsidRDefault="00C56207" w:rsidP="00C5620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 постановлению администрации города</w:t>
            </w:r>
          </w:p>
          <w:p w:rsidR="00C56207" w:rsidRDefault="00C56207" w:rsidP="00C5620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т </w:t>
            </w:r>
            <w:r w:rsidR="0064090F">
              <w:rPr>
                <w:rFonts w:eastAsia="Calibri"/>
                <w:bCs/>
                <w:lang w:eastAsia="en-US"/>
              </w:rPr>
              <w:t xml:space="preserve">22.03.2023 </w:t>
            </w:r>
            <w:r>
              <w:rPr>
                <w:rFonts w:eastAsia="Calibri"/>
                <w:bCs/>
                <w:lang w:eastAsia="en-US"/>
              </w:rPr>
              <w:t>№</w:t>
            </w:r>
            <w:r w:rsidR="0064090F">
              <w:rPr>
                <w:rFonts w:eastAsia="Calibri"/>
                <w:bCs/>
                <w:lang w:eastAsia="en-US"/>
              </w:rPr>
              <w:t>367</w:t>
            </w:r>
          </w:p>
          <w:p w:rsidR="00C56207" w:rsidRDefault="00C56207" w:rsidP="00C56207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C56207" w:rsidRDefault="00C56207" w:rsidP="00F47599">
      <w:pPr>
        <w:spacing w:after="120"/>
        <w:jc w:val="right"/>
        <w:rPr>
          <w:rFonts w:eastAsia="Calibri"/>
          <w:bCs/>
          <w:lang w:eastAsia="en-US"/>
        </w:rPr>
      </w:pPr>
    </w:p>
    <w:p w:rsidR="00F47599" w:rsidRPr="000D69D8" w:rsidRDefault="00F47599" w:rsidP="00F4759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D69D8">
        <w:rPr>
          <w:rFonts w:eastAsiaTheme="minorHAnsi"/>
          <w:bCs/>
          <w:lang w:eastAsia="en-US"/>
        </w:rPr>
        <w:t>П</w:t>
      </w:r>
      <w:r w:rsidR="00662184">
        <w:rPr>
          <w:rFonts w:eastAsiaTheme="minorHAnsi"/>
          <w:bCs/>
          <w:lang w:eastAsia="en-US"/>
        </w:rPr>
        <w:t>АСПОРТ</w:t>
      </w:r>
    </w:p>
    <w:p w:rsidR="00F47599" w:rsidRPr="000D69D8" w:rsidRDefault="00F47599" w:rsidP="00F4759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D69D8">
        <w:rPr>
          <w:rFonts w:eastAsiaTheme="minorHAnsi"/>
          <w:bCs/>
          <w:lang w:eastAsia="en-US"/>
        </w:rPr>
        <w:t>муниципальной программы «Развитие физической культуры</w:t>
      </w:r>
    </w:p>
    <w:p w:rsidR="00F47599" w:rsidRPr="000D69D8" w:rsidRDefault="00F47599" w:rsidP="00F4759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D69D8">
        <w:rPr>
          <w:rFonts w:eastAsiaTheme="minorHAnsi"/>
          <w:bCs/>
          <w:lang w:eastAsia="en-US"/>
        </w:rPr>
        <w:t>и спорта в городе Барнауле» (далее - Программа)</w:t>
      </w:r>
    </w:p>
    <w:p w:rsidR="00F47599" w:rsidRPr="00F47599" w:rsidRDefault="00F47599" w:rsidP="00F47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99"/>
      </w:tblGrid>
      <w:tr w:rsidR="00F47599" w:rsidRPr="00F47599" w:rsidTr="00015D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Ответственный исполнитель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 w:rsidP="006621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 xml:space="preserve">Комитет по физической культуре и спорту города Барнаула (далее </w:t>
            </w:r>
            <w:r w:rsidR="000D69D8">
              <w:rPr>
                <w:rFonts w:eastAsiaTheme="minorHAnsi"/>
                <w:lang w:eastAsia="en-US"/>
              </w:rPr>
              <w:t>–</w:t>
            </w:r>
            <w:r w:rsidRPr="00F4759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8003C4" w:rsidRPr="008003C4">
              <w:rPr>
                <w:rFonts w:eastAsiaTheme="minorHAnsi"/>
                <w:lang w:eastAsia="en-US"/>
              </w:rPr>
              <w:t>КФКиС</w:t>
            </w:r>
            <w:proofErr w:type="spellEnd"/>
            <w:r w:rsidR="008003C4" w:rsidRPr="008003C4">
              <w:rPr>
                <w:rFonts w:eastAsiaTheme="minorHAnsi"/>
                <w:lang w:eastAsia="en-US"/>
              </w:rPr>
              <w:t>,</w:t>
            </w:r>
            <w:r w:rsidR="008003C4">
              <w:rPr>
                <w:rFonts w:eastAsiaTheme="minorHAnsi"/>
                <w:lang w:eastAsia="en-US"/>
              </w:rPr>
              <w:t xml:space="preserve"> </w:t>
            </w:r>
            <w:r w:rsidR="000D69D8">
              <w:rPr>
                <w:rFonts w:eastAsiaTheme="minorHAnsi"/>
                <w:lang w:eastAsia="en-US"/>
              </w:rPr>
              <w:t>Комитет</w:t>
            </w:r>
            <w:r w:rsidRPr="00F47599">
              <w:rPr>
                <w:rFonts w:eastAsiaTheme="minorHAnsi"/>
                <w:lang w:eastAsia="en-US"/>
              </w:rPr>
              <w:t>)</w:t>
            </w:r>
          </w:p>
        </w:tc>
      </w:tr>
      <w:tr w:rsidR="00F47599" w:rsidRPr="00F47599" w:rsidTr="00015D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Соисполнители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Отсутствуют</w:t>
            </w:r>
          </w:p>
        </w:tc>
      </w:tr>
      <w:tr w:rsidR="00F47599" w:rsidRPr="00F47599" w:rsidTr="00015D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Участники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Администрация Железнодорожного района города Барнаула (далее - АЖР);</w:t>
            </w:r>
          </w:p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администрация Индустриального района города Барнаула (далее - АИР)</w:t>
            </w:r>
            <w:r w:rsidR="00F23FA1">
              <w:rPr>
                <w:rFonts w:eastAsiaTheme="minorHAnsi"/>
                <w:lang w:eastAsia="en-US"/>
              </w:rPr>
              <w:t>;</w:t>
            </w:r>
          </w:p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администрация Ленинского района города Барнаула (далее - АЛР);</w:t>
            </w:r>
          </w:p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администрация Октябрьского района города Барнаула (далее - АОР);</w:t>
            </w:r>
          </w:p>
          <w:p w:rsidR="00F47599" w:rsidRPr="00427FDD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администрация Центрального района города Барнаула (</w:t>
            </w:r>
            <w:r w:rsidRPr="00427FDD">
              <w:rPr>
                <w:rFonts w:eastAsiaTheme="minorHAnsi"/>
                <w:lang w:eastAsia="en-US"/>
              </w:rPr>
              <w:t>далее - АЦР);</w:t>
            </w:r>
          </w:p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7FDD">
              <w:rPr>
                <w:rFonts w:eastAsiaTheme="minorHAnsi"/>
                <w:lang w:eastAsia="en-US"/>
              </w:rPr>
              <w:t xml:space="preserve">муниципальные учреждения </w:t>
            </w:r>
            <w:r w:rsidR="00427FDD">
              <w:rPr>
                <w:rFonts w:eastAsiaTheme="minorHAnsi"/>
                <w:lang w:eastAsia="en-US"/>
              </w:rPr>
              <w:t>дополнительного образования</w:t>
            </w:r>
            <w:r w:rsidRPr="00427FDD">
              <w:rPr>
                <w:rFonts w:eastAsiaTheme="minorHAnsi"/>
                <w:lang w:eastAsia="en-US"/>
              </w:rPr>
              <w:t xml:space="preserve"> города Барнаула</w:t>
            </w:r>
            <w:r w:rsidR="00E06D6E">
              <w:rPr>
                <w:rFonts w:eastAsiaTheme="minorHAnsi"/>
                <w:lang w:eastAsia="en-US"/>
              </w:rPr>
              <w:t>,</w:t>
            </w:r>
            <w:r w:rsidR="00E06D6E">
              <w:t xml:space="preserve"> </w:t>
            </w:r>
            <w:r w:rsidR="00E06D6E" w:rsidRPr="00E06D6E">
              <w:rPr>
                <w:rFonts w:eastAsiaTheme="minorHAnsi"/>
                <w:lang w:eastAsia="en-US"/>
              </w:rPr>
              <w:t>подведомственны</w:t>
            </w:r>
            <w:r w:rsidR="00E06D6E">
              <w:rPr>
                <w:rFonts w:eastAsiaTheme="minorHAnsi"/>
                <w:lang w:eastAsia="en-US"/>
              </w:rPr>
              <w:t>е</w:t>
            </w:r>
            <w:r w:rsidR="00E06D6E" w:rsidRPr="00E06D6E">
              <w:rPr>
                <w:rFonts w:eastAsiaTheme="minorHAnsi"/>
                <w:lang w:eastAsia="en-US"/>
              </w:rPr>
              <w:t xml:space="preserve"> Комитету</w:t>
            </w:r>
            <w:r w:rsidRPr="00427FDD">
              <w:rPr>
                <w:rFonts w:eastAsiaTheme="minorHAnsi"/>
                <w:lang w:eastAsia="en-US"/>
              </w:rPr>
              <w:t xml:space="preserve"> (далее - муниципальные учреждения </w:t>
            </w:r>
            <w:r w:rsidR="00427FDD">
              <w:rPr>
                <w:rFonts w:eastAsiaTheme="minorHAnsi"/>
                <w:lang w:eastAsia="en-US"/>
              </w:rPr>
              <w:t>дополнительного образования</w:t>
            </w:r>
            <w:r w:rsidRPr="00427FDD">
              <w:rPr>
                <w:rFonts w:eastAsiaTheme="minorHAnsi"/>
                <w:lang w:eastAsia="en-US"/>
              </w:rPr>
              <w:t xml:space="preserve">): муниципальные бюджетные учреждения </w:t>
            </w:r>
            <w:r w:rsidR="007458B4">
              <w:rPr>
                <w:rFonts w:eastAsiaTheme="minorHAnsi"/>
                <w:lang w:eastAsia="en-US"/>
              </w:rPr>
              <w:t>дополнительного образования</w:t>
            </w:r>
            <w:r w:rsidR="00E06D6E">
              <w:rPr>
                <w:rFonts w:eastAsiaTheme="minorHAnsi"/>
                <w:lang w:eastAsia="en-US"/>
              </w:rPr>
              <w:t xml:space="preserve">, </w:t>
            </w:r>
            <w:r w:rsidR="00E06D6E" w:rsidRPr="00E06D6E">
              <w:rPr>
                <w:rFonts w:eastAsiaTheme="minorHAnsi"/>
                <w:lang w:eastAsia="en-US"/>
              </w:rPr>
              <w:t>подведомственны</w:t>
            </w:r>
            <w:r w:rsidR="00E06D6E">
              <w:rPr>
                <w:rFonts w:eastAsiaTheme="minorHAnsi"/>
                <w:lang w:eastAsia="en-US"/>
              </w:rPr>
              <w:t>е</w:t>
            </w:r>
            <w:r w:rsidR="00E06D6E" w:rsidRPr="00E06D6E">
              <w:rPr>
                <w:rFonts w:eastAsiaTheme="minorHAnsi"/>
                <w:lang w:eastAsia="en-US"/>
              </w:rPr>
              <w:t xml:space="preserve"> Комитету</w:t>
            </w:r>
            <w:r w:rsidR="007458B4">
              <w:rPr>
                <w:rFonts w:eastAsiaTheme="minorHAnsi"/>
                <w:lang w:eastAsia="en-US"/>
              </w:rPr>
              <w:t xml:space="preserve"> </w:t>
            </w:r>
            <w:r w:rsidRPr="00427FDD">
              <w:rPr>
                <w:rFonts w:eastAsiaTheme="minorHAnsi"/>
                <w:lang w:eastAsia="en-US"/>
              </w:rPr>
              <w:t xml:space="preserve">(далее - МБУ </w:t>
            </w:r>
            <w:r w:rsidR="00442C33">
              <w:rPr>
                <w:rFonts w:eastAsiaTheme="minorHAnsi"/>
                <w:lang w:eastAsia="en-US"/>
              </w:rPr>
              <w:t>ДО</w:t>
            </w:r>
            <w:r w:rsidRPr="00427FDD">
              <w:rPr>
                <w:rFonts w:eastAsiaTheme="minorHAnsi"/>
                <w:lang w:eastAsia="en-US"/>
              </w:rPr>
              <w:t xml:space="preserve">), муниципальные автономные учреждения </w:t>
            </w:r>
            <w:r w:rsidR="007458B4">
              <w:rPr>
                <w:rFonts w:eastAsiaTheme="minorHAnsi"/>
                <w:lang w:eastAsia="en-US"/>
              </w:rPr>
              <w:t>дополнительного образования</w:t>
            </w:r>
            <w:r w:rsidR="00E06D6E">
              <w:rPr>
                <w:rFonts w:eastAsiaTheme="minorHAnsi"/>
                <w:lang w:eastAsia="en-US"/>
              </w:rPr>
              <w:t xml:space="preserve">, </w:t>
            </w:r>
            <w:r w:rsidR="00E06D6E" w:rsidRPr="00E06D6E">
              <w:rPr>
                <w:rFonts w:eastAsiaTheme="minorHAnsi"/>
                <w:lang w:eastAsia="en-US"/>
              </w:rPr>
              <w:t>подведомственны</w:t>
            </w:r>
            <w:r w:rsidR="00E06D6E">
              <w:rPr>
                <w:rFonts w:eastAsiaTheme="minorHAnsi"/>
                <w:lang w:eastAsia="en-US"/>
              </w:rPr>
              <w:t>е</w:t>
            </w:r>
            <w:r w:rsidR="00E06D6E" w:rsidRPr="00E06D6E">
              <w:rPr>
                <w:rFonts w:eastAsiaTheme="minorHAnsi"/>
                <w:lang w:eastAsia="en-US"/>
              </w:rPr>
              <w:t xml:space="preserve"> Комитету</w:t>
            </w:r>
            <w:r w:rsidRPr="00427FDD">
              <w:rPr>
                <w:rFonts w:eastAsiaTheme="minorHAnsi"/>
                <w:lang w:eastAsia="en-US"/>
              </w:rPr>
              <w:t xml:space="preserve"> (далее - МАУ </w:t>
            </w:r>
            <w:r w:rsidR="00442C33">
              <w:rPr>
                <w:rFonts w:eastAsiaTheme="minorHAnsi"/>
                <w:lang w:eastAsia="en-US"/>
              </w:rPr>
              <w:t>ДО</w:t>
            </w:r>
            <w:r w:rsidRPr="00427FDD">
              <w:rPr>
                <w:rFonts w:eastAsiaTheme="minorHAnsi"/>
                <w:lang w:eastAsia="en-US"/>
              </w:rPr>
              <w:t>);</w:t>
            </w:r>
          </w:p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муни</w:t>
            </w:r>
            <w:r w:rsidR="009C606E">
              <w:rPr>
                <w:rFonts w:eastAsiaTheme="minorHAnsi"/>
                <w:lang w:eastAsia="en-US"/>
              </w:rPr>
              <w:t>ципальное бюджетное учреждение «</w:t>
            </w:r>
            <w:r w:rsidRPr="00F47599">
              <w:rPr>
                <w:rFonts w:eastAsiaTheme="minorHAnsi"/>
                <w:lang w:eastAsia="en-US"/>
              </w:rPr>
              <w:t>Центр тестирования Всероссийского физк</w:t>
            </w:r>
            <w:r w:rsidR="009C606E">
              <w:rPr>
                <w:rFonts w:eastAsiaTheme="minorHAnsi"/>
                <w:lang w:eastAsia="en-US"/>
              </w:rPr>
              <w:t>ультурно-спортивного комплекса «</w:t>
            </w:r>
            <w:r w:rsidRPr="00F47599">
              <w:rPr>
                <w:rFonts w:eastAsiaTheme="minorHAnsi"/>
                <w:lang w:eastAsia="en-US"/>
              </w:rPr>
              <w:t>Готов к труду и обороне</w:t>
            </w:r>
            <w:r w:rsidR="009C606E">
              <w:rPr>
                <w:rFonts w:eastAsiaTheme="minorHAnsi"/>
                <w:lang w:eastAsia="en-US"/>
              </w:rPr>
              <w:t>»</w:t>
            </w:r>
            <w:r w:rsidRPr="00F47599">
              <w:rPr>
                <w:rFonts w:eastAsiaTheme="minorHAnsi"/>
                <w:lang w:eastAsia="en-US"/>
              </w:rPr>
              <w:t xml:space="preserve"> (далее - Центр ГТО), осуществляющее свою деятельность на территории городского округа - города Барнаула Алтайского края (далее - территория города);</w:t>
            </w:r>
          </w:p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 xml:space="preserve">спортивные организации, осуществляющие свою </w:t>
            </w:r>
            <w:r w:rsidRPr="00F47599">
              <w:rPr>
                <w:rFonts w:eastAsiaTheme="minorHAnsi"/>
                <w:lang w:eastAsia="en-US"/>
              </w:rPr>
              <w:lastRenderedPageBreak/>
              <w:t xml:space="preserve">основную деятельность в области физической культуры и спорта на территории города (далее - </w:t>
            </w:r>
            <w:proofErr w:type="spellStart"/>
            <w:r w:rsidRPr="00F47599">
              <w:rPr>
                <w:rFonts w:eastAsiaTheme="minorHAnsi"/>
                <w:lang w:eastAsia="en-US"/>
              </w:rPr>
              <w:t>СОФКиС</w:t>
            </w:r>
            <w:proofErr w:type="spellEnd"/>
            <w:r w:rsidRPr="00F47599">
              <w:rPr>
                <w:rFonts w:eastAsiaTheme="minorHAnsi"/>
                <w:lang w:eastAsia="en-US"/>
              </w:rPr>
              <w:t>)</w:t>
            </w:r>
            <w:r w:rsidR="00A82C63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  <w:tr w:rsidR="00F47599" w:rsidRPr="00F47599" w:rsidTr="00015D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Отсутствуют</w:t>
            </w:r>
          </w:p>
        </w:tc>
      </w:tr>
      <w:tr w:rsidR="00F47599" w:rsidRPr="00F47599" w:rsidTr="00015D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Отсутствуют</w:t>
            </w:r>
          </w:p>
        </w:tc>
      </w:tr>
      <w:tr w:rsidR="00F47599" w:rsidRPr="00F47599" w:rsidTr="00015D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Цель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Повышение мотивации населения города Барнаула (далее - население города, граждане, жители, горожане) к регулярным занятиям физической культурой и спортом, ведению здорового образа жизни</w:t>
            </w:r>
          </w:p>
        </w:tc>
      </w:tr>
      <w:tr w:rsidR="00F47599" w:rsidRPr="00F47599" w:rsidTr="00015D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Задачи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Создание для всех категорий и групп населения города условий для занятий физической культурой и спортом. Подготовка спортивного резерва</w:t>
            </w:r>
          </w:p>
        </w:tc>
      </w:tr>
      <w:tr w:rsidR="00F47599" w:rsidRPr="00F47599" w:rsidTr="00015D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Индикаторы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E05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>Доля населения города, систематически занимающегося физической культурой и спортом, в общей численности населения города</w:t>
            </w:r>
            <w:r w:rsidR="00431609">
              <w:rPr>
                <w:rFonts w:eastAsiaTheme="minorHAnsi"/>
                <w:lang w:eastAsia="en-US"/>
              </w:rPr>
              <w:t xml:space="preserve"> в возрасте от 3 до 79 лет</w:t>
            </w:r>
            <w:r w:rsidRPr="00FE0581">
              <w:rPr>
                <w:rFonts w:eastAsiaTheme="minorHAnsi"/>
                <w:lang w:eastAsia="en-US"/>
              </w:rPr>
              <w:t>;</w:t>
            </w:r>
          </w:p>
          <w:p w:rsidR="00F47599" w:rsidRPr="00FE05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>доля детей и молодежи города Барнаула в возрасте 3 - 29 лет, систематически занимающихся физической культурой и спортом, в общей численности детей и молодежи города Барнаула;</w:t>
            </w:r>
          </w:p>
          <w:p w:rsidR="00F47599" w:rsidRPr="00FE05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 xml:space="preserve">доля граждан среднего возраста (женщины в возрасте 30 - 54 лет, мужчины в возрасте 30 - </w:t>
            </w:r>
            <w:r w:rsidR="00662184">
              <w:rPr>
                <w:rFonts w:eastAsiaTheme="minorHAnsi"/>
                <w:lang w:eastAsia="en-US"/>
              </w:rPr>
              <w:t xml:space="preserve">       </w:t>
            </w:r>
            <w:r w:rsidRPr="00FE0581">
              <w:rPr>
                <w:rFonts w:eastAsiaTheme="minorHAnsi"/>
                <w:lang w:eastAsia="en-US"/>
              </w:rPr>
              <w:t>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F47599" w:rsidRPr="00FE05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 xml:space="preserve">доля граждан старшего возраста (женщины в возрасте 55 - 79 лет, мужчины в возрасте 60 - </w:t>
            </w:r>
            <w:r w:rsidR="00662184">
              <w:rPr>
                <w:rFonts w:eastAsiaTheme="minorHAnsi"/>
                <w:lang w:eastAsia="en-US"/>
              </w:rPr>
              <w:t xml:space="preserve">       </w:t>
            </w:r>
            <w:r w:rsidRPr="00FE0581">
              <w:rPr>
                <w:rFonts w:eastAsiaTheme="minorHAnsi"/>
                <w:lang w:eastAsia="en-US"/>
              </w:rPr>
              <w:t>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F47599" w:rsidRPr="00FE05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 xml:space="preserve">доля лиц с ограниченными возможностями здоровья и инвалидов города Барнаула, систематически занимающихся физической культурой и спортом, в общей численности указанной категории населения города, не имеющего противопоказаний для занятий </w:t>
            </w:r>
            <w:r w:rsidRPr="00FE0581">
              <w:rPr>
                <w:rFonts w:eastAsiaTheme="minorHAnsi"/>
                <w:lang w:eastAsia="en-US"/>
              </w:rPr>
              <w:lastRenderedPageBreak/>
              <w:t>физической культурой и спортом;</w:t>
            </w:r>
          </w:p>
          <w:p w:rsid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>доля населения города, выполнившего нормативы испытаний (тестов) Всероссийского физк</w:t>
            </w:r>
            <w:r w:rsidR="009C606E" w:rsidRPr="00FE0581">
              <w:rPr>
                <w:rFonts w:eastAsiaTheme="minorHAnsi"/>
                <w:lang w:eastAsia="en-US"/>
              </w:rPr>
              <w:t>ультурно-спортивного комплекса «Готов к труду и обороне»</w:t>
            </w:r>
            <w:r w:rsidRPr="00FE0581">
              <w:rPr>
                <w:rFonts w:eastAsiaTheme="minorHAnsi"/>
                <w:lang w:eastAsia="en-US"/>
              </w:rPr>
              <w:t xml:space="preserve"> (далее - ВФСК ГТО), в общей численности населения, принявшего участие в выполнении нормативов испытаний (тестов) ВФСК ГТО, из них учащихся и студентов;</w:t>
            </w:r>
          </w:p>
          <w:p w:rsidR="00431609" w:rsidRDefault="00431609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C34673">
              <w:t>оличество организаций, получивших поддержку за счет средств городского бюджета на реализацию мероприятий</w:t>
            </w:r>
            <w:r>
              <w:t xml:space="preserve"> </w:t>
            </w:r>
            <w:r w:rsidRPr="00C34673">
              <w:t>в сфере физической культуры и спорта</w:t>
            </w:r>
            <w:r>
              <w:t>;</w:t>
            </w:r>
          </w:p>
          <w:p w:rsid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>уровень обеспеченности населения города спортивными сооружениями, исходя из единовременной пропускной способности объектов спорта, расположенных на территории города;</w:t>
            </w:r>
          </w:p>
          <w:p w:rsidR="00431609" w:rsidRPr="00FE0581" w:rsidRDefault="004316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лиц, занимающихся по программам спортивной подготовки в муниципальных учреждениях спортивной подготовки;</w:t>
            </w:r>
          </w:p>
          <w:p w:rsidR="00F47599" w:rsidRDefault="00FE05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д</w:t>
            </w:r>
            <w:r w:rsidRPr="00FE0581">
              <w:t xml:space="preserve">оля лиц, занимающихся по дополнительным образовательным программам спортивной подготовки </w:t>
            </w:r>
            <w:r w:rsidR="004F4C2A">
              <w:t xml:space="preserve">от общего количества занимающихся </w:t>
            </w:r>
            <w:r w:rsidRPr="00FE0581">
              <w:t>в муниципальных учрежден</w:t>
            </w:r>
            <w:r w:rsidR="00CE44B9">
              <w:t>иях дополнительного образования</w:t>
            </w:r>
            <w:r w:rsidR="00F47599" w:rsidRPr="00FE0581">
              <w:rPr>
                <w:rFonts w:eastAsiaTheme="minorHAnsi"/>
                <w:lang w:eastAsia="en-US"/>
              </w:rPr>
              <w:t>;</w:t>
            </w:r>
          </w:p>
          <w:p w:rsidR="00431609" w:rsidRPr="00FE0581" w:rsidRDefault="004316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лиц, занимающихся в муниципальных учреждениях спортивной подготовки по программам спортивной подготовки, имеющих спортивные разряды и звания, в общем количестве лиц, занимающихся по программам спортивной подготовки в муниципальных учреждениях спортивной подготовки;</w:t>
            </w:r>
          </w:p>
          <w:p w:rsidR="00F47599" w:rsidRDefault="00D462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д</w:t>
            </w:r>
            <w:r w:rsidRPr="00C81DED">
              <w:t xml:space="preserve">оля лиц, занимающихся по дополнительным образовательным программам спортивной подготовки в муниципальных учреждениях дополнительного образования, </w:t>
            </w:r>
            <w:r>
              <w:t xml:space="preserve">имеющих спортивные разряды и звания, </w:t>
            </w:r>
            <w:r w:rsidRPr="00C81DED">
              <w:t>в общем количестве лиц, занимающихся по дополнительным образовательным программам спортивной подготовки в муниципальных учреждениях дополнительн</w:t>
            </w:r>
            <w:r w:rsidR="00CE44B9">
              <w:t>ого образования</w:t>
            </w:r>
            <w:r w:rsidR="00F47599" w:rsidRPr="00FE0581">
              <w:rPr>
                <w:rFonts w:eastAsiaTheme="minorHAnsi"/>
                <w:lang w:eastAsia="en-US"/>
              </w:rPr>
              <w:t>;</w:t>
            </w:r>
          </w:p>
          <w:p w:rsidR="00F81CC9" w:rsidRDefault="00F81CC9">
            <w:pPr>
              <w:autoSpaceDE w:val="0"/>
              <w:autoSpaceDN w:val="0"/>
              <w:adjustRightInd w:val="0"/>
              <w:jc w:val="both"/>
            </w:pPr>
            <w:r>
              <w:t xml:space="preserve">доля организаций, оказывающих услуги по спортивной подготовке в соответствии с </w:t>
            </w:r>
            <w:r>
              <w:lastRenderedPageBreak/>
              <w:t>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431609" w:rsidRPr="00FE0581" w:rsidRDefault="004316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ность предоставления муниципальными учреждениями спортивной подготовки услуг спортивной подготовк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;</w:t>
            </w:r>
          </w:p>
          <w:p w:rsidR="00F47599" w:rsidRDefault="00FE05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о</w:t>
            </w:r>
            <w:r w:rsidRPr="00FE0581">
              <w:t>беспеченность предоставления муниципальными учреждениями дополнительного образования, муниципальных услуг и работ по реализации дополнительных образовательных программ спортивной подготовки</w:t>
            </w:r>
            <w:r w:rsidR="00CE44B9">
              <w:t xml:space="preserve"> </w:t>
            </w:r>
            <w:r w:rsidRPr="00FE0581">
              <w:t>на территории города в соответствии с федеральными стандартами спортивной подготовки, устанавливающими требования к структуре, содержанию и условиям реализации дополнительных образовательных программ спортивной подготовки, в том числе к кадрам, материально-технической базе и инфраструктуре</w:t>
            </w:r>
            <w:r w:rsidR="00F47599" w:rsidRPr="00FE0581">
              <w:rPr>
                <w:rFonts w:eastAsiaTheme="minorHAnsi"/>
                <w:lang w:eastAsia="en-US"/>
              </w:rPr>
              <w:t>;</w:t>
            </w:r>
          </w:p>
          <w:p w:rsidR="001140DA" w:rsidRDefault="00114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40DA">
              <w:rPr>
                <w:rFonts w:eastAsiaTheme="minorHAnsi"/>
                <w:lang w:eastAsia="en-US"/>
              </w:rPr>
              <w:t>количество построенных и введенных в эксплуатацию объектов спорт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31609" w:rsidRDefault="006621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431609">
              <w:rPr>
                <w:rFonts w:eastAsiaTheme="minorHAnsi"/>
                <w:lang w:eastAsia="en-US"/>
              </w:rPr>
              <w:t xml:space="preserve">дельный вес муниципальных учреждений спортивной подготовки, в которых обеспечиваются условия индивидуальной мобильности инвалидов, от общего количества муниципальных учреждений спортивной подготовки, в том числе </w:t>
            </w:r>
            <w:r>
              <w:rPr>
                <w:rFonts w:eastAsiaTheme="minorHAnsi"/>
                <w:lang w:eastAsia="en-US"/>
              </w:rPr>
              <w:t>наличие</w:t>
            </w:r>
            <w:r w:rsidR="00431609">
              <w:rPr>
                <w:rFonts w:eastAsiaTheme="minorHAnsi"/>
                <w:lang w:eastAsia="en-US"/>
              </w:rPr>
              <w:t>:</w:t>
            </w:r>
          </w:p>
          <w:p w:rsidR="00431609" w:rsidRPr="00FE0581" w:rsidRDefault="00431609" w:rsidP="004316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>пандус</w:t>
            </w:r>
            <w:r w:rsidR="00662184">
              <w:rPr>
                <w:rFonts w:eastAsiaTheme="minorHAnsi"/>
                <w:lang w:eastAsia="en-US"/>
              </w:rPr>
              <w:t>ов</w:t>
            </w:r>
            <w:r w:rsidR="009F4638">
              <w:rPr>
                <w:rFonts w:eastAsiaTheme="minorHAnsi"/>
                <w:lang w:eastAsia="en-US"/>
              </w:rPr>
              <w:t>,</w:t>
            </w:r>
          </w:p>
          <w:p w:rsidR="00431609" w:rsidRPr="00FE0581" w:rsidRDefault="00431609" w:rsidP="004316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>доступны</w:t>
            </w:r>
            <w:r w:rsidR="00662184">
              <w:rPr>
                <w:rFonts w:eastAsiaTheme="minorHAnsi"/>
                <w:lang w:eastAsia="en-US"/>
              </w:rPr>
              <w:t>х</w:t>
            </w:r>
            <w:r w:rsidRPr="00FE0581">
              <w:rPr>
                <w:rFonts w:eastAsiaTheme="minorHAnsi"/>
                <w:lang w:eastAsia="en-US"/>
              </w:rPr>
              <w:t xml:space="preserve"> санитарно-гигиенически</w:t>
            </w:r>
            <w:r w:rsidR="00662184">
              <w:rPr>
                <w:rFonts w:eastAsiaTheme="minorHAnsi"/>
                <w:lang w:eastAsia="en-US"/>
              </w:rPr>
              <w:t>х</w:t>
            </w:r>
            <w:r w:rsidRPr="00FE0581">
              <w:rPr>
                <w:rFonts w:eastAsiaTheme="minorHAnsi"/>
                <w:lang w:eastAsia="en-US"/>
              </w:rPr>
              <w:t xml:space="preserve"> помещени</w:t>
            </w:r>
            <w:r w:rsidR="00662184">
              <w:rPr>
                <w:rFonts w:eastAsiaTheme="minorHAnsi"/>
                <w:lang w:eastAsia="en-US"/>
              </w:rPr>
              <w:t>й</w:t>
            </w:r>
            <w:r w:rsidR="009F4638">
              <w:rPr>
                <w:rFonts w:eastAsiaTheme="minorHAnsi"/>
                <w:lang w:eastAsia="en-US"/>
              </w:rPr>
              <w:t>,</w:t>
            </w:r>
          </w:p>
          <w:p w:rsidR="00431609" w:rsidRDefault="009F4638" w:rsidP="004316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>достаточн</w:t>
            </w:r>
            <w:r>
              <w:rPr>
                <w:rFonts w:eastAsiaTheme="minorHAnsi"/>
                <w:lang w:eastAsia="en-US"/>
              </w:rPr>
              <w:t>ой</w:t>
            </w:r>
            <w:r w:rsidRPr="00FE0581">
              <w:rPr>
                <w:rFonts w:eastAsiaTheme="minorHAnsi"/>
                <w:lang w:eastAsia="en-US"/>
              </w:rPr>
              <w:t xml:space="preserve"> ширин</w:t>
            </w:r>
            <w:r>
              <w:rPr>
                <w:rFonts w:eastAsiaTheme="minorHAnsi"/>
                <w:lang w:eastAsia="en-US"/>
              </w:rPr>
              <w:t>ы</w:t>
            </w:r>
            <w:r w:rsidRPr="00FE0581">
              <w:rPr>
                <w:rFonts w:eastAsiaTheme="minorHAnsi"/>
                <w:lang w:eastAsia="en-US"/>
              </w:rPr>
              <w:t xml:space="preserve"> дверных проемов в стенах</w:t>
            </w:r>
            <w:r w:rsidR="00431609" w:rsidRPr="00FE0581">
              <w:rPr>
                <w:rFonts w:eastAsiaTheme="minorHAnsi"/>
                <w:lang w:eastAsia="en-US"/>
              </w:rPr>
              <w:t>, лестничных маршей, площадок</w:t>
            </w:r>
            <w:r w:rsidR="00431609">
              <w:rPr>
                <w:rFonts w:eastAsiaTheme="minorHAnsi"/>
                <w:lang w:eastAsia="en-US"/>
              </w:rPr>
              <w:t>;</w:t>
            </w:r>
            <w:r>
              <w:rPr>
                <w:rFonts w:eastAsiaTheme="minorHAnsi"/>
                <w:lang w:eastAsia="en-US"/>
              </w:rPr>
              <w:t xml:space="preserve">  </w:t>
            </w:r>
          </w:p>
          <w:p w:rsidR="00F47599" w:rsidRPr="00FE0581" w:rsidRDefault="00FE05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>у</w:t>
            </w:r>
            <w:r w:rsidRPr="00FE0581">
              <w:rPr>
                <w:bCs/>
              </w:rPr>
              <w:t xml:space="preserve">дельный вес муниципальных учреждений дополнительного образования, в которых обеспечиваются условия индивидуальной мобильности инвалидов, от общего количества </w:t>
            </w:r>
            <w:r w:rsidRPr="00FE0581">
              <w:rPr>
                <w:bCs/>
              </w:rPr>
              <w:lastRenderedPageBreak/>
              <w:t xml:space="preserve">муниципальных учреждений дополнительного образования, в том числе </w:t>
            </w:r>
            <w:r w:rsidR="00662184">
              <w:rPr>
                <w:bCs/>
              </w:rPr>
              <w:t>наличие</w:t>
            </w:r>
            <w:r w:rsidR="00F47599" w:rsidRPr="00FE0581">
              <w:rPr>
                <w:rFonts w:eastAsiaTheme="minorHAnsi"/>
                <w:lang w:eastAsia="en-US"/>
              </w:rPr>
              <w:t>:</w:t>
            </w:r>
          </w:p>
          <w:p w:rsidR="00F47599" w:rsidRPr="00FE05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>пандус</w:t>
            </w:r>
            <w:r w:rsidR="00662184">
              <w:rPr>
                <w:rFonts w:eastAsiaTheme="minorHAnsi"/>
                <w:lang w:eastAsia="en-US"/>
              </w:rPr>
              <w:t>ов</w:t>
            </w:r>
            <w:r w:rsidR="009F4638">
              <w:rPr>
                <w:rFonts w:eastAsiaTheme="minorHAnsi"/>
                <w:lang w:eastAsia="en-US"/>
              </w:rPr>
              <w:t>,</w:t>
            </w:r>
          </w:p>
          <w:p w:rsidR="00F47599" w:rsidRPr="00FE05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>доступны</w:t>
            </w:r>
            <w:r w:rsidR="00662184">
              <w:rPr>
                <w:rFonts w:eastAsiaTheme="minorHAnsi"/>
                <w:lang w:eastAsia="en-US"/>
              </w:rPr>
              <w:t>х</w:t>
            </w:r>
            <w:r w:rsidRPr="00FE0581">
              <w:rPr>
                <w:rFonts w:eastAsiaTheme="minorHAnsi"/>
                <w:lang w:eastAsia="en-US"/>
              </w:rPr>
              <w:t xml:space="preserve"> с</w:t>
            </w:r>
            <w:r w:rsidR="00662184">
              <w:rPr>
                <w:rFonts w:eastAsiaTheme="minorHAnsi"/>
                <w:lang w:eastAsia="en-US"/>
              </w:rPr>
              <w:t>анитарно-гигиенические помещений</w:t>
            </w:r>
            <w:r w:rsidR="009F4638">
              <w:rPr>
                <w:rFonts w:eastAsiaTheme="minorHAnsi"/>
                <w:lang w:eastAsia="en-US"/>
              </w:rPr>
              <w:t>,</w:t>
            </w:r>
          </w:p>
          <w:p w:rsidR="00431609" w:rsidRPr="00FE0581" w:rsidRDefault="00F47599" w:rsidP="00114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0581">
              <w:rPr>
                <w:rFonts w:eastAsiaTheme="minorHAnsi"/>
                <w:lang w:eastAsia="en-US"/>
              </w:rPr>
              <w:t>достаточн</w:t>
            </w:r>
            <w:r w:rsidR="00662184">
              <w:rPr>
                <w:rFonts w:eastAsiaTheme="minorHAnsi"/>
                <w:lang w:eastAsia="en-US"/>
              </w:rPr>
              <w:t>ой</w:t>
            </w:r>
            <w:r w:rsidRPr="00FE0581">
              <w:rPr>
                <w:rFonts w:eastAsiaTheme="minorHAnsi"/>
                <w:lang w:eastAsia="en-US"/>
              </w:rPr>
              <w:t xml:space="preserve"> ширин</w:t>
            </w:r>
            <w:r w:rsidR="00662184">
              <w:rPr>
                <w:rFonts w:eastAsiaTheme="minorHAnsi"/>
                <w:lang w:eastAsia="en-US"/>
              </w:rPr>
              <w:t>ы</w:t>
            </w:r>
            <w:r w:rsidRPr="00FE0581">
              <w:rPr>
                <w:rFonts w:eastAsiaTheme="minorHAnsi"/>
                <w:lang w:eastAsia="en-US"/>
              </w:rPr>
              <w:t xml:space="preserve"> дверных проемов в стенах, лестничных маршей, площадок</w:t>
            </w:r>
          </w:p>
        </w:tc>
      </w:tr>
      <w:tr w:rsidR="00F47599" w:rsidRPr="00F47599" w:rsidTr="00015D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570234" w:rsidRDefault="009C6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0234">
              <w:rPr>
                <w:rFonts w:eastAsiaTheme="minorHAnsi"/>
                <w:lang w:eastAsia="en-US"/>
              </w:rPr>
              <w:t>2020 - 2025</w:t>
            </w:r>
            <w:r w:rsidR="00F47599" w:rsidRPr="00570234">
              <w:rPr>
                <w:rFonts w:eastAsiaTheme="minorHAnsi"/>
                <w:lang w:eastAsia="en-US"/>
              </w:rPr>
              <w:t xml:space="preserve"> годы</w:t>
            </w:r>
          </w:p>
        </w:tc>
      </w:tr>
      <w:tr w:rsidR="00F47599" w:rsidRPr="00F47599" w:rsidTr="00015D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F47599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7599">
              <w:rPr>
                <w:rFonts w:eastAsiaTheme="minorHAnsi"/>
                <w:lang w:eastAsia="en-US"/>
              </w:rPr>
              <w:t>Объемы финансирования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Общий объем финансирования Программы составляет </w:t>
            </w:r>
            <w:r w:rsidR="00655770" w:rsidRPr="00E3603E">
              <w:rPr>
                <w:rFonts w:eastAsiaTheme="minorHAnsi"/>
                <w:lang w:eastAsia="en-US"/>
              </w:rPr>
              <w:t>2898</w:t>
            </w:r>
            <w:r w:rsidR="00B6467C" w:rsidRPr="00E3603E">
              <w:rPr>
                <w:rFonts w:eastAsiaTheme="minorHAnsi"/>
                <w:lang w:eastAsia="en-US"/>
              </w:rPr>
              <w:t xml:space="preserve">345,6 </w:t>
            </w:r>
            <w:r w:rsidRPr="00E3603E">
              <w:rPr>
                <w:rFonts w:eastAsiaTheme="minorHAnsi"/>
                <w:lang w:eastAsia="en-US"/>
              </w:rPr>
              <w:t>тыс. рублей, в том числе по годам: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0 год </w:t>
            </w:r>
            <w:r w:rsidR="00A83B9D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352777,1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1 год </w:t>
            </w:r>
            <w:r w:rsidR="00D815B4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449901,4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2 год </w:t>
            </w:r>
            <w:r w:rsidR="00E4393D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A73085" w:rsidRPr="00E3603E">
              <w:rPr>
                <w:rFonts w:eastAsiaTheme="minorHAnsi"/>
                <w:lang w:eastAsia="en-US"/>
              </w:rPr>
              <w:t>508014,4</w:t>
            </w:r>
            <w:r w:rsidRPr="00E3603E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3 год </w:t>
            </w:r>
            <w:r w:rsidR="0056385B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572AC9" w:rsidRPr="00E3603E">
              <w:rPr>
                <w:rFonts w:eastAsiaTheme="minorHAnsi"/>
                <w:lang w:eastAsia="en-US"/>
              </w:rPr>
              <w:t>526478,4</w:t>
            </w:r>
            <w:r w:rsidR="005F4FCC" w:rsidRPr="00E3603E">
              <w:rPr>
                <w:rFonts w:eastAsiaTheme="minorHAnsi"/>
                <w:lang w:eastAsia="en-US"/>
              </w:rPr>
              <w:t xml:space="preserve"> </w:t>
            </w:r>
            <w:r w:rsidRPr="00E3603E">
              <w:rPr>
                <w:rFonts w:eastAsiaTheme="minorHAnsi"/>
                <w:lang w:eastAsia="en-US"/>
              </w:rPr>
              <w:t>тыс. рублей;</w:t>
            </w:r>
          </w:p>
          <w:p w:rsidR="00F47599" w:rsidRPr="00E3603E" w:rsidRDefault="009C6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4 год </w:t>
            </w:r>
            <w:r w:rsidR="0056385B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572AC9" w:rsidRPr="00E3603E">
              <w:rPr>
                <w:rFonts w:eastAsiaTheme="minorHAnsi"/>
                <w:lang w:eastAsia="en-US"/>
              </w:rPr>
              <w:t>526274,9</w:t>
            </w:r>
            <w:r w:rsidRPr="00E3603E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9C606E" w:rsidRPr="00E3603E" w:rsidRDefault="009C6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5 год </w:t>
            </w:r>
            <w:r w:rsidR="0056385B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B6467C" w:rsidRPr="00E3603E">
              <w:rPr>
                <w:rFonts w:eastAsiaTheme="minorHAnsi"/>
                <w:lang w:eastAsia="en-US"/>
              </w:rPr>
              <w:t>534899,4</w:t>
            </w:r>
            <w:r w:rsidR="005F4FCC" w:rsidRPr="00E3603E">
              <w:rPr>
                <w:rFonts w:eastAsiaTheme="minorHAnsi"/>
                <w:lang w:eastAsia="en-US"/>
              </w:rPr>
              <w:t xml:space="preserve"> </w:t>
            </w:r>
            <w:r w:rsidRPr="00E3603E">
              <w:rPr>
                <w:rFonts w:eastAsiaTheme="minorHAnsi"/>
                <w:lang w:eastAsia="en-US"/>
              </w:rPr>
              <w:t>тыс. рублей.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>Источники финансирования: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>средства краевого бюджета, в том числе по годам: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0 год </w:t>
            </w:r>
            <w:r w:rsidR="00D815B4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27486,8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1 год </w:t>
            </w:r>
            <w:r w:rsidR="00D815B4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54059,8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2 год </w:t>
            </w:r>
            <w:r w:rsidR="00E4393D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57616B" w:rsidRPr="00E3603E">
              <w:rPr>
                <w:rFonts w:eastAsiaTheme="minorHAnsi"/>
                <w:lang w:eastAsia="en-US"/>
              </w:rPr>
              <w:t>60015,5</w:t>
            </w:r>
            <w:r w:rsidRPr="00E3603E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3 год </w:t>
            </w:r>
            <w:r w:rsidR="0057616B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57616B" w:rsidRPr="00E3603E">
              <w:rPr>
                <w:rFonts w:eastAsiaTheme="minorHAnsi"/>
                <w:lang w:eastAsia="en-US"/>
              </w:rPr>
              <w:t>32242,3</w:t>
            </w:r>
            <w:r w:rsidRPr="00E3603E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4 год </w:t>
            </w:r>
            <w:r w:rsidR="00D815B4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0,0 тыс. рублей;</w:t>
            </w:r>
          </w:p>
          <w:p w:rsidR="009C606E" w:rsidRPr="00E3603E" w:rsidRDefault="009C6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5 год </w:t>
            </w:r>
            <w:r w:rsidR="00D815B4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0,0</w:t>
            </w:r>
            <w:r w:rsidR="001579A2" w:rsidRPr="00E3603E">
              <w:rPr>
                <w:rFonts w:eastAsiaTheme="minorHAnsi"/>
                <w:lang w:eastAsia="en-US"/>
              </w:rPr>
              <w:t xml:space="preserve"> </w:t>
            </w:r>
            <w:r w:rsidRPr="00E3603E">
              <w:rPr>
                <w:rFonts w:eastAsiaTheme="minorHAnsi"/>
                <w:lang w:eastAsia="en-US"/>
              </w:rPr>
              <w:t>тыс. руб</w:t>
            </w:r>
            <w:r w:rsidR="001579A2" w:rsidRPr="00E3603E">
              <w:rPr>
                <w:rFonts w:eastAsiaTheme="minorHAnsi"/>
                <w:lang w:eastAsia="en-US"/>
              </w:rPr>
              <w:t>лей</w:t>
            </w:r>
            <w:r w:rsidR="001E210E">
              <w:rPr>
                <w:rFonts w:eastAsiaTheme="minorHAnsi"/>
                <w:lang w:eastAsia="en-US"/>
              </w:rPr>
              <w:t>,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>средства бюджета города Барнаула (далее - бюджет города, городской бюджет), в том числе по годам: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0 год </w:t>
            </w:r>
            <w:r w:rsidR="001579A2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306927,2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1 год </w:t>
            </w:r>
            <w:r w:rsidR="00D815B4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371950,8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2 год </w:t>
            </w:r>
            <w:r w:rsidR="00054214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4D53B1" w:rsidRPr="00E3603E">
              <w:rPr>
                <w:rFonts w:eastAsiaTheme="minorHAnsi"/>
                <w:lang w:eastAsia="en-US"/>
              </w:rPr>
              <w:t>421248,6</w:t>
            </w:r>
            <w:r w:rsidRPr="00E3603E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3 год </w:t>
            </w:r>
            <w:r w:rsidR="00181A7A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5A102F" w:rsidRPr="00E3603E">
              <w:rPr>
                <w:rFonts w:eastAsiaTheme="minorHAnsi"/>
                <w:lang w:eastAsia="en-US"/>
              </w:rPr>
              <w:t>464810,8</w:t>
            </w:r>
            <w:r w:rsidRPr="00E3603E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4 год </w:t>
            </w:r>
            <w:r w:rsidR="00181A7A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4D53B1" w:rsidRPr="00E3603E">
              <w:rPr>
                <w:rFonts w:eastAsiaTheme="minorHAnsi"/>
                <w:lang w:eastAsia="en-US"/>
              </w:rPr>
              <w:t>493907,0</w:t>
            </w:r>
            <w:r w:rsidRPr="00E3603E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9C606E" w:rsidRPr="00E3603E" w:rsidRDefault="009C6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5 год </w:t>
            </w:r>
            <w:r w:rsidR="00181A7A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4D53B1" w:rsidRPr="00E3603E">
              <w:rPr>
                <w:rFonts w:eastAsiaTheme="minorHAnsi"/>
                <w:lang w:eastAsia="en-US"/>
              </w:rPr>
              <w:t>4992</w:t>
            </w:r>
            <w:r w:rsidR="004048BA" w:rsidRPr="00E3603E">
              <w:rPr>
                <w:rFonts w:eastAsiaTheme="minorHAnsi"/>
                <w:lang w:eastAsia="en-US"/>
              </w:rPr>
              <w:t>94</w:t>
            </w:r>
            <w:r w:rsidR="004D53B1" w:rsidRPr="00E3603E">
              <w:rPr>
                <w:rFonts w:eastAsiaTheme="minorHAnsi"/>
                <w:lang w:eastAsia="en-US"/>
              </w:rPr>
              <w:t xml:space="preserve">,8 </w:t>
            </w:r>
            <w:r w:rsidRPr="00E3603E">
              <w:rPr>
                <w:rFonts w:eastAsiaTheme="minorHAnsi"/>
                <w:lang w:eastAsia="en-US"/>
              </w:rPr>
              <w:t>тыс. рублей</w:t>
            </w:r>
            <w:r w:rsidR="001E210E">
              <w:rPr>
                <w:rFonts w:eastAsiaTheme="minorHAnsi"/>
                <w:lang w:eastAsia="en-US"/>
              </w:rPr>
              <w:t>,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>внебюджетные источники, в том числе по годам: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0 год </w:t>
            </w:r>
            <w:r w:rsidR="00D815B4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18363,1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1 год </w:t>
            </w:r>
            <w:r w:rsidR="00D815B4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23890,8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2 год </w:t>
            </w:r>
            <w:r w:rsidR="00046935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046935" w:rsidRPr="00E3603E">
              <w:rPr>
                <w:rFonts w:eastAsiaTheme="minorHAnsi"/>
                <w:lang w:eastAsia="en-US"/>
              </w:rPr>
              <w:t>26750,3</w:t>
            </w:r>
            <w:r w:rsidRPr="00E3603E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F47599" w:rsidRPr="00E3603E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3 год </w:t>
            </w:r>
            <w:r w:rsidR="00046935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046935" w:rsidRPr="00E3603E">
              <w:rPr>
                <w:rFonts w:eastAsiaTheme="minorHAnsi"/>
                <w:lang w:eastAsia="en-US"/>
              </w:rPr>
              <w:t>29425,3</w:t>
            </w:r>
            <w:r w:rsidRPr="00E3603E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F47599" w:rsidRPr="00E3603E" w:rsidRDefault="009C6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4 год </w:t>
            </w:r>
            <w:r w:rsidR="00046935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046935" w:rsidRPr="00E3603E">
              <w:rPr>
                <w:rFonts w:eastAsiaTheme="minorHAnsi"/>
                <w:lang w:eastAsia="en-US"/>
              </w:rPr>
              <w:t>32367,9</w:t>
            </w:r>
            <w:r w:rsidRPr="00E3603E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9C606E" w:rsidRPr="00E3603E" w:rsidRDefault="009C6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t xml:space="preserve">2025 год </w:t>
            </w:r>
            <w:r w:rsidR="00F103E3" w:rsidRPr="00E3603E">
              <w:rPr>
                <w:rFonts w:eastAsiaTheme="minorHAnsi"/>
                <w:lang w:eastAsia="en-US"/>
              </w:rPr>
              <w:t>–</w:t>
            </w:r>
            <w:r w:rsidRPr="00E3603E">
              <w:rPr>
                <w:rFonts w:eastAsiaTheme="minorHAnsi"/>
                <w:lang w:eastAsia="en-US"/>
              </w:rPr>
              <w:t xml:space="preserve"> </w:t>
            </w:r>
            <w:r w:rsidR="00046935" w:rsidRPr="00E3603E">
              <w:rPr>
                <w:rFonts w:eastAsiaTheme="minorHAnsi"/>
                <w:lang w:eastAsia="en-US"/>
              </w:rPr>
              <w:t>35604,6</w:t>
            </w:r>
            <w:r w:rsidR="00F103E3" w:rsidRPr="00E3603E">
              <w:rPr>
                <w:rFonts w:eastAsiaTheme="minorHAnsi"/>
                <w:lang w:eastAsia="en-US"/>
              </w:rPr>
              <w:t xml:space="preserve"> </w:t>
            </w:r>
            <w:r w:rsidRPr="00E3603E">
              <w:rPr>
                <w:rFonts w:eastAsiaTheme="minorHAnsi"/>
                <w:lang w:eastAsia="en-US"/>
              </w:rPr>
              <w:t>тыс. рублей.</w:t>
            </w:r>
          </w:p>
          <w:p w:rsidR="00F47599" w:rsidRPr="00570234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603E">
              <w:rPr>
                <w:rFonts w:eastAsiaTheme="minorHAnsi"/>
                <w:lang w:eastAsia="en-US"/>
              </w:rPr>
              <w:lastRenderedPageBreak/>
              <w:t>Реализация мероприятий в рамках</w:t>
            </w:r>
            <w:r w:rsidRPr="00570234">
              <w:rPr>
                <w:rFonts w:eastAsiaTheme="minorHAnsi"/>
                <w:lang w:eastAsia="en-US"/>
              </w:rPr>
              <w:t xml:space="preserve">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F47599" w:rsidRPr="00570234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0234">
              <w:rPr>
                <w:rFonts w:eastAsiaTheme="minorHAnsi"/>
                <w:lang w:eastAsia="en-US"/>
              </w:rPr>
              <w:t>Объемы финансирования подлежат ежегодному уточнению в соответствии с решением Барнаульской городской Думы о бюджете города на очередной финансовый год и плановый период</w:t>
            </w:r>
          </w:p>
        </w:tc>
      </w:tr>
      <w:tr w:rsidR="00F47599" w:rsidRPr="00F47599" w:rsidTr="00015D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731B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1B81">
              <w:rPr>
                <w:rFonts w:eastAsiaTheme="minorHAnsi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9" w:rsidRPr="00731B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1B81">
              <w:rPr>
                <w:rFonts w:eastAsiaTheme="minorHAnsi"/>
                <w:lang w:eastAsia="en-US"/>
              </w:rPr>
              <w:t>Увеличение доли населения города, систематически занимающегося физической культурой и спортом, в общ</w:t>
            </w:r>
            <w:r w:rsidR="004C53B5" w:rsidRPr="00731B81">
              <w:rPr>
                <w:rFonts w:eastAsiaTheme="minorHAnsi"/>
                <w:lang w:eastAsia="en-US"/>
              </w:rPr>
              <w:t>ей численности населения города</w:t>
            </w:r>
            <w:r w:rsidR="00431609">
              <w:rPr>
                <w:rFonts w:eastAsiaTheme="minorHAnsi"/>
                <w:lang w:eastAsia="en-US"/>
              </w:rPr>
              <w:t xml:space="preserve"> в возрасте от 3 до 79 лет</w:t>
            </w:r>
            <w:r w:rsidRPr="00731B81">
              <w:rPr>
                <w:rFonts w:eastAsiaTheme="minorHAnsi"/>
                <w:lang w:eastAsia="en-US"/>
              </w:rPr>
              <w:t>, до 5</w:t>
            </w:r>
            <w:r w:rsidR="00443F00">
              <w:rPr>
                <w:rFonts w:eastAsiaTheme="minorHAnsi"/>
                <w:lang w:eastAsia="en-US"/>
              </w:rPr>
              <w:t>7</w:t>
            </w:r>
            <w:r w:rsidRPr="00731B81">
              <w:rPr>
                <w:rFonts w:eastAsiaTheme="minorHAnsi"/>
                <w:lang w:eastAsia="en-US"/>
              </w:rPr>
              <w:t>,</w:t>
            </w:r>
            <w:r w:rsidR="00443F00">
              <w:rPr>
                <w:rFonts w:eastAsiaTheme="minorHAnsi"/>
                <w:lang w:eastAsia="en-US"/>
              </w:rPr>
              <w:t>0</w:t>
            </w:r>
            <w:r w:rsidRPr="00731B81">
              <w:rPr>
                <w:rFonts w:eastAsiaTheme="minorHAnsi"/>
                <w:lang w:eastAsia="en-US"/>
              </w:rPr>
              <w:t>%;</w:t>
            </w:r>
          </w:p>
          <w:p w:rsidR="00F47599" w:rsidRPr="00731B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1B81">
              <w:rPr>
                <w:rFonts w:eastAsiaTheme="minorHAnsi"/>
                <w:lang w:eastAsia="en-US"/>
              </w:rPr>
              <w:t>увеличение доли детей и молодежи города Барнаула в возрасте 3 - 29 лет, систематически занимающихся физической культурой и спортом, в общей численности детей и молодежи города Барнаула, до 94%;</w:t>
            </w:r>
          </w:p>
          <w:p w:rsidR="00F47599" w:rsidRPr="00731B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1B81">
              <w:rPr>
                <w:rFonts w:eastAsiaTheme="minorHAnsi"/>
                <w:lang w:eastAsia="en-US"/>
              </w:rPr>
              <w:t xml:space="preserve">увеличение доли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</w:t>
            </w:r>
            <w:r w:rsidR="00443F00">
              <w:rPr>
                <w:rFonts w:eastAsiaTheme="minorHAnsi"/>
                <w:lang w:eastAsia="en-US"/>
              </w:rPr>
              <w:t>граждан среднего возраста, до 53</w:t>
            </w:r>
            <w:r w:rsidRPr="00731B81">
              <w:rPr>
                <w:rFonts w:eastAsiaTheme="minorHAnsi"/>
                <w:lang w:eastAsia="en-US"/>
              </w:rPr>
              <w:t>%;</w:t>
            </w:r>
          </w:p>
          <w:p w:rsidR="00F47599" w:rsidRPr="00731B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1B81">
              <w:rPr>
                <w:rFonts w:eastAsiaTheme="minorHAnsi"/>
                <w:lang w:eastAsia="en-US"/>
              </w:rPr>
              <w:t xml:space="preserve">увеличение доли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</w:t>
            </w:r>
            <w:r w:rsidR="00443F00">
              <w:rPr>
                <w:rFonts w:eastAsiaTheme="minorHAnsi"/>
                <w:lang w:eastAsia="en-US"/>
              </w:rPr>
              <w:t>граждан старшего возраста, до 21</w:t>
            </w:r>
            <w:r w:rsidRPr="00731B81">
              <w:rPr>
                <w:rFonts w:eastAsiaTheme="minorHAnsi"/>
                <w:lang w:eastAsia="en-US"/>
              </w:rPr>
              <w:t>%;</w:t>
            </w:r>
          </w:p>
          <w:p w:rsidR="00F47599" w:rsidRPr="00731B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1B81">
              <w:rPr>
                <w:rFonts w:eastAsiaTheme="minorHAnsi"/>
                <w:lang w:eastAsia="en-US"/>
              </w:rPr>
              <w:t>увеличение доли лиц с ограниченными возможностями здоровья и инвалидов города Барнаула, систематически занимающихся физической культурой и спортом, в общей численности указанной категории населения города, не имеющего противопоказаний для занятий физич</w:t>
            </w:r>
            <w:r w:rsidR="00443F00">
              <w:rPr>
                <w:rFonts w:eastAsiaTheme="minorHAnsi"/>
                <w:lang w:eastAsia="en-US"/>
              </w:rPr>
              <w:t>еской культурой и спортом, до 24</w:t>
            </w:r>
            <w:r w:rsidRPr="00731B81">
              <w:rPr>
                <w:rFonts w:eastAsiaTheme="minorHAnsi"/>
                <w:lang w:eastAsia="en-US"/>
              </w:rPr>
              <w:t>%;</w:t>
            </w:r>
          </w:p>
          <w:p w:rsidR="00443F00" w:rsidRPr="00731C94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1B81">
              <w:rPr>
                <w:rFonts w:eastAsiaTheme="minorHAnsi"/>
                <w:lang w:eastAsia="en-US"/>
              </w:rPr>
              <w:t>увеличение доли населения города, выполнившего нормативы испытаний (тестов) ВФСК ГТО, в общей численности населения, принявшего участие в выполнении нормативов испытаний (тестов) ВФСК ГТО, до 53%, из них учащихся и студентов до 70%;</w:t>
            </w:r>
          </w:p>
          <w:p w:rsidR="00F47599" w:rsidRPr="00731B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1B81">
              <w:rPr>
                <w:rFonts w:eastAsiaTheme="minorHAnsi"/>
                <w:lang w:eastAsia="en-US"/>
              </w:rPr>
              <w:lastRenderedPageBreak/>
              <w:t>увеличение уровня обеспеченности населения города спортивными сооружениями, исходя из единовременной пропускной способности объектов спорта, расположе</w:t>
            </w:r>
            <w:r w:rsidR="00443F00">
              <w:rPr>
                <w:rFonts w:eastAsiaTheme="minorHAnsi"/>
                <w:lang w:eastAsia="en-US"/>
              </w:rPr>
              <w:t>нных на территории города, до 61</w:t>
            </w:r>
            <w:r w:rsidRPr="00731B81">
              <w:rPr>
                <w:rFonts w:eastAsiaTheme="minorHAnsi"/>
                <w:lang w:eastAsia="en-US"/>
              </w:rPr>
              <w:t>%;</w:t>
            </w:r>
          </w:p>
          <w:p w:rsidR="00FE0581" w:rsidRPr="008C2C46" w:rsidRDefault="00FE0581" w:rsidP="00FE0581">
            <w:pPr>
              <w:autoSpaceDE w:val="0"/>
              <w:autoSpaceDN w:val="0"/>
              <w:adjustRightInd w:val="0"/>
              <w:jc w:val="both"/>
            </w:pPr>
            <w:r>
              <w:t>увеличение д</w:t>
            </w:r>
            <w:r w:rsidRPr="008C2C46">
              <w:t>ол</w:t>
            </w:r>
            <w:r>
              <w:t>и</w:t>
            </w:r>
            <w:r w:rsidRPr="008C2C46">
              <w:t xml:space="preserve"> лиц, занимающихся по дополнительным образовательным программам спортивной подготовки</w:t>
            </w:r>
            <w:r w:rsidR="00662184">
              <w:t>,</w:t>
            </w:r>
            <w:r w:rsidRPr="008C2C46">
              <w:t xml:space="preserve"> </w:t>
            </w:r>
            <w:r w:rsidR="004F4C2A">
              <w:t xml:space="preserve">от общего количества занимающихся </w:t>
            </w:r>
            <w:r w:rsidRPr="008C2C46">
              <w:t>в муниципальных учреждениях дополнительного образования, до 100%;</w:t>
            </w:r>
          </w:p>
          <w:p w:rsidR="00FE0581" w:rsidRDefault="00FE0581" w:rsidP="00FE0581">
            <w:pPr>
              <w:autoSpaceDE w:val="0"/>
              <w:autoSpaceDN w:val="0"/>
              <w:adjustRightInd w:val="0"/>
              <w:jc w:val="both"/>
            </w:pPr>
            <w:r w:rsidRPr="008C2C46">
              <w:t>увеличение доли лиц</w:t>
            </w:r>
            <w:r w:rsidR="00D4629A">
              <w:t>,</w:t>
            </w:r>
            <w:r w:rsidR="00D4629A" w:rsidRPr="00C81DED">
              <w:t xml:space="preserve"> занимающихся по дополнительным образовательным программам спортивной подготовки в муниципальных учреждениях дополнительного образования, </w:t>
            </w:r>
            <w:r w:rsidR="00D4629A">
              <w:t xml:space="preserve">имеющих спортивные разряды и звания, </w:t>
            </w:r>
            <w:r w:rsidR="00D4629A" w:rsidRPr="00C81DED">
              <w:t xml:space="preserve">в общем количестве лиц, занимающихся по дополнительным образовательным программам спортивной подготовки в муниципальных учреждениях дополнительного образования, </w:t>
            </w:r>
            <w:r w:rsidRPr="008C2C46">
              <w:t>до 60%;</w:t>
            </w:r>
          </w:p>
          <w:p w:rsidR="00A628FC" w:rsidRDefault="00A628FC" w:rsidP="00A628FC">
            <w:pPr>
              <w:autoSpaceDE w:val="0"/>
              <w:autoSpaceDN w:val="0"/>
              <w:adjustRightInd w:val="0"/>
              <w:jc w:val="both"/>
            </w:pPr>
            <w:r>
              <w:t>увелич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до 100%;</w:t>
            </w:r>
          </w:p>
          <w:p w:rsidR="00FE0581" w:rsidRDefault="00FE0581" w:rsidP="00FE0581">
            <w:pPr>
              <w:autoSpaceDE w:val="0"/>
              <w:autoSpaceDN w:val="0"/>
              <w:adjustRightInd w:val="0"/>
              <w:jc w:val="both"/>
            </w:pPr>
            <w:r w:rsidRPr="008C2C46">
              <w:t>увеличение обеспеченности предоставления муниципальными учреждени</w:t>
            </w:r>
            <w:r w:rsidR="00832501">
              <w:t>ями дополнительного образования</w:t>
            </w:r>
            <w:r w:rsidRPr="008C2C46">
              <w:t xml:space="preserve"> муниципальных услуг и работ по реализации дополнительных образовательных программ спортивной подготовки на территории города в соответствии с федеральными стандартами спортивной подготовки, устанавливающими требования к структуре, содержанию и условиям реализации дополнительных образовательных программ спортивной подготовки, в том числе к кадрам, материально-технической базе и инфраструктуре, до 100%;</w:t>
            </w:r>
          </w:p>
          <w:p w:rsidR="00E9389F" w:rsidRDefault="00E9389F" w:rsidP="00FE0581">
            <w:pPr>
              <w:autoSpaceDE w:val="0"/>
              <w:autoSpaceDN w:val="0"/>
              <w:adjustRightInd w:val="0"/>
              <w:jc w:val="both"/>
            </w:pPr>
            <w:r w:rsidRPr="00A82C63">
              <w:rPr>
                <w:rFonts w:eastAsiaTheme="minorHAnsi"/>
                <w:lang w:eastAsia="en-US"/>
              </w:rPr>
              <w:t>строительство и введение в эксплуатацию 1 объекта спорт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F47599" w:rsidRPr="00731B81" w:rsidRDefault="00FE0581" w:rsidP="00FE05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2C46">
              <w:t xml:space="preserve">сохранение удельного веса </w:t>
            </w:r>
            <w:r w:rsidRPr="008C2C46">
              <w:rPr>
                <w:bCs/>
              </w:rPr>
              <w:t xml:space="preserve">муниципальных </w:t>
            </w:r>
            <w:r w:rsidRPr="008C2C46">
              <w:rPr>
                <w:bCs/>
              </w:rPr>
              <w:lastRenderedPageBreak/>
              <w:t xml:space="preserve">учреждений дополнительного образования, в которых обеспечиваются условия индивидуальной мобильности инвалидов, от общего количества муниципальных учреждений дополнительного образования, в том числе </w:t>
            </w:r>
            <w:r w:rsidR="00662184">
              <w:rPr>
                <w:bCs/>
              </w:rPr>
              <w:t>наличие</w:t>
            </w:r>
            <w:r>
              <w:rPr>
                <w:bCs/>
              </w:rPr>
              <w:t>:</w:t>
            </w:r>
          </w:p>
          <w:p w:rsidR="00F47599" w:rsidRPr="00731B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1B81">
              <w:rPr>
                <w:rFonts w:eastAsiaTheme="minorHAnsi"/>
                <w:lang w:eastAsia="en-US"/>
              </w:rPr>
              <w:t>пандусов - в 30,8% учреждений;</w:t>
            </w:r>
          </w:p>
          <w:p w:rsidR="00F47599" w:rsidRPr="00731B81" w:rsidRDefault="00F47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1B81">
              <w:rPr>
                <w:rFonts w:eastAsiaTheme="minorHAnsi"/>
                <w:lang w:eastAsia="en-US"/>
              </w:rPr>
              <w:t>доступных санитарно-гигиенических помещений - в 23,1% учреждений;</w:t>
            </w:r>
          </w:p>
          <w:p w:rsidR="00431609" w:rsidRPr="00F47599" w:rsidRDefault="00F47599" w:rsidP="00E938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1B81">
              <w:rPr>
                <w:rFonts w:eastAsiaTheme="minorHAnsi"/>
                <w:lang w:eastAsia="en-US"/>
              </w:rPr>
              <w:t>достаточной ширины дверных проемов в стенах, лестничных маршей, площадок - в 30,8% учреждений</w:t>
            </w:r>
          </w:p>
        </w:tc>
      </w:tr>
    </w:tbl>
    <w:p w:rsidR="00074DD8" w:rsidRPr="00074DD8" w:rsidRDefault="00074DD8" w:rsidP="00074DD8">
      <w:pPr>
        <w:spacing w:after="120"/>
        <w:jc w:val="both"/>
        <w:rPr>
          <w:rFonts w:eastAsia="Calibri"/>
          <w:bCs/>
          <w:lang w:eastAsia="en-US"/>
        </w:rPr>
      </w:pPr>
    </w:p>
    <w:sectPr w:rsidR="00074DD8" w:rsidRPr="00074DD8" w:rsidSect="00AC6485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485" w:rsidRDefault="00AC6485" w:rsidP="00AC6485">
      <w:r>
        <w:separator/>
      </w:r>
    </w:p>
  </w:endnote>
  <w:endnote w:type="continuationSeparator" w:id="0">
    <w:p w:rsidR="00AC6485" w:rsidRDefault="00AC6485" w:rsidP="00AC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485" w:rsidRDefault="00AC6485" w:rsidP="00AC6485">
      <w:r>
        <w:separator/>
      </w:r>
    </w:p>
  </w:footnote>
  <w:footnote w:type="continuationSeparator" w:id="0">
    <w:p w:rsidR="00AC6485" w:rsidRDefault="00AC6485" w:rsidP="00AC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218418"/>
      <w:docPartObj>
        <w:docPartGallery w:val="Page Numbers (Top of Page)"/>
        <w:docPartUnique/>
      </w:docPartObj>
    </w:sdtPr>
    <w:sdtEndPr/>
    <w:sdtContent>
      <w:p w:rsidR="00AC6485" w:rsidRDefault="00AC64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01">
          <w:rPr>
            <w:noProof/>
          </w:rPr>
          <w:t>7</w:t>
        </w:r>
        <w:r>
          <w:fldChar w:fldCharType="end"/>
        </w:r>
      </w:p>
    </w:sdtContent>
  </w:sdt>
  <w:p w:rsidR="00AC6485" w:rsidRDefault="00AC64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485" w:rsidRDefault="00AC6485">
    <w:pPr>
      <w:pStyle w:val="a7"/>
      <w:jc w:val="right"/>
    </w:pPr>
  </w:p>
  <w:p w:rsidR="00AC6485" w:rsidRDefault="00AC64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10FA"/>
    <w:multiLevelType w:val="hybridMultilevel"/>
    <w:tmpl w:val="10DE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A51C9"/>
    <w:multiLevelType w:val="hybridMultilevel"/>
    <w:tmpl w:val="C77E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92299">
    <w:abstractNumId w:val="0"/>
  </w:num>
  <w:num w:numId="2" w16cid:durableId="1458908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6DD"/>
    <w:rsid w:val="00001A27"/>
    <w:rsid w:val="00004EF7"/>
    <w:rsid w:val="00015D5F"/>
    <w:rsid w:val="0004313B"/>
    <w:rsid w:val="00046935"/>
    <w:rsid w:val="00054214"/>
    <w:rsid w:val="00074DD8"/>
    <w:rsid w:val="00081CBD"/>
    <w:rsid w:val="000A4824"/>
    <w:rsid w:val="000C775B"/>
    <w:rsid w:val="000D69D8"/>
    <w:rsid w:val="000F62F4"/>
    <w:rsid w:val="000F7D20"/>
    <w:rsid w:val="001140DA"/>
    <w:rsid w:val="0012261C"/>
    <w:rsid w:val="001579A2"/>
    <w:rsid w:val="00181A7A"/>
    <w:rsid w:val="00185A69"/>
    <w:rsid w:val="001E210E"/>
    <w:rsid w:val="002601F5"/>
    <w:rsid w:val="00302371"/>
    <w:rsid w:val="00392309"/>
    <w:rsid w:val="003E1F5C"/>
    <w:rsid w:val="003F506C"/>
    <w:rsid w:val="004048BA"/>
    <w:rsid w:val="00427FDD"/>
    <w:rsid w:val="00431609"/>
    <w:rsid w:val="00442C33"/>
    <w:rsid w:val="00443F00"/>
    <w:rsid w:val="004614F7"/>
    <w:rsid w:val="004C53B5"/>
    <w:rsid w:val="004C5CE3"/>
    <w:rsid w:val="004D53B1"/>
    <w:rsid w:val="004F4C2A"/>
    <w:rsid w:val="005066DD"/>
    <w:rsid w:val="0056385B"/>
    <w:rsid w:val="00570234"/>
    <w:rsid w:val="00572AC9"/>
    <w:rsid w:val="0057616B"/>
    <w:rsid w:val="005A102F"/>
    <w:rsid w:val="005C1833"/>
    <w:rsid w:val="005F4FCC"/>
    <w:rsid w:val="0064090F"/>
    <w:rsid w:val="00652246"/>
    <w:rsid w:val="00655770"/>
    <w:rsid w:val="00662184"/>
    <w:rsid w:val="006A535E"/>
    <w:rsid w:val="006C75E2"/>
    <w:rsid w:val="006F45BE"/>
    <w:rsid w:val="006F62E1"/>
    <w:rsid w:val="00731B81"/>
    <w:rsid w:val="00731C94"/>
    <w:rsid w:val="00737C2F"/>
    <w:rsid w:val="007458B4"/>
    <w:rsid w:val="00775384"/>
    <w:rsid w:val="007A1E84"/>
    <w:rsid w:val="007F210E"/>
    <w:rsid w:val="008003C4"/>
    <w:rsid w:val="00800A00"/>
    <w:rsid w:val="00832501"/>
    <w:rsid w:val="008422CD"/>
    <w:rsid w:val="00845240"/>
    <w:rsid w:val="0085082C"/>
    <w:rsid w:val="008D5526"/>
    <w:rsid w:val="0096662F"/>
    <w:rsid w:val="00976BF5"/>
    <w:rsid w:val="00981786"/>
    <w:rsid w:val="009C606E"/>
    <w:rsid w:val="009E61AA"/>
    <w:rsid w:val="009F4638"/>
    <w:rsid w:val="009F5DAE"/>
    <w:rsid w:val="00A50686"/>
    <w:rsid w:val="00A628FC"/>
    <w:rsid w:val="00A6665E"/>
    <w:rsid w:val="00A73085"/>
    <w:rsid w:val="00A82C63"/>
    <w:rsid w:val="00A83B9D"/>
    <w:rsid w:val="00AC6485"/>
    <w:rsid w:val="00B2659F"/>
    <w:rsid w:val="00B46685"/>
    <w:rsid w:val="00B62459"/>
    <w:rsid w:val="00B6467C"/>
    <w:rsid w:val="00B755F7"/>
    <w:rsid w:val="00B766F5"/>
    <w:rsid w:val="00B77B4B"/>
    <w:rsid w:val="00C03663"/>
    <w:rsid w:val="00C0616A"/>
    <w:rsid w:val="00C33D63"/>
    <w:rsid w:val="00C56207"/>
    <w:rsid w:val="00C71C15"/>
    <w:rsid w:val="00C974FB"/>
    <w:rsid w:val="00CC08BA"/>
    <w:rsid w:val="00CD6853"/>
    <w:rsid w:val="00CD7932"/>
    <w:rsid w:val="00CE21D2"/>
    <w:rsid w:val="00CE44B9"/>
    <w:rsid w:val="00D17045"/>
    <w:rsid w:val="00D4629A"/>
    <w:rsid w:val="00D815B4"/>
    <w:rsid w:val="00D962AD"/>
    <w:rsid w:val="00DA28C2"/>
    <w:rsid w:val="00DE7275"/>
    <w:rsid w:val="00DF2738"/>
    <w:rsid w:val="00E06D6E"/>
    <w:rsid w:val="00E3603E"/>
    <w:rsid w:val="00E4393D"/>
    <w:rsid w:val="00E84097"/>
    <w:rsid w:val="00E85B22"/>
    <w:rsid w:val="00E86699"/>
    <w:rsid w:val="00E9389F"/>
    <w:rsid w:val="00EE604A"/>
    <w:rsid w:val="00F103E3"/>
    <w:rsid w:val="00F17894"/>
    <w:rsid w:val="00F23FA1"/>
    <w:rsid w:val="00F32509"/>
    <w:rsid w:val="00F35A1E"/>
    <w:rsid w:val="00F47599"/>
    <w:rsid w:val="00F5569E"/>
    <w:rsid w:val="00F75AFC"/>
    <w:rsid w:val="00F81CC9"/>
    <w:rsid w:val="00FB0A9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769A"/>
  <w15:docId w15:val="{8A9F3128-1D6F-4EFE-A866-3DEA292F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2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A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AF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1C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6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64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AC6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64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8961-6ECF-473E-AA5A-0839BAE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ПравПортал</cp:lastModifiedBy>
  <cp:revision>46</cp:revision>
  <cp:lastPrinted>2023-02-09T04:48:00Z</cp:lastPrinted>
  <dcterms:created xsi:type="dcterms:W3CDTF">2022-11-02T03:29:00Z</dcterms:created>
  <dcterms:modified xsi:type="dcterms:W3CDTF">2023-03-23T03:26:00Z</dcterms:modified>
</cp:coreProperties>
</file>